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C09" w:rsidRPr="00EA54BF" w:rsidRDefault="00746B5D" w:rsidP="00996FEA">
      <w:pPr>
        <w:rPr>
          <w:b/>
          <w:sz w:val="40"/>
          <w:szCs w:val="40"/>
        </w:rPr>
      </w:pPr>
      <w:r w:rsidRPr="00746B5D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5C46CCD" wp14:editId="1B8EDC67">
            <wp:simplePos x="0" y="0"/>
            <wp:positionH relativeFrom="column">
              <wp:posOffset>5394960</wp:posOffset>
            </wp:positionH>
            <wp:positionV relativeFrom="paragraph">
              <wp:posOffset>-3810</wp:posOffset>
            </wp:positionV>
            <wp:extent cx="3379470" cy="3914775"/>
            <wp:effectExtent l="0" t="0" r="0" b="9525"/>
            <wp:wrapNone/>
            <wp:docPr id="1" name="Рисунок 1" descr="C:\Users\OGE\Desktop\1ba2cbd1-2a70-4fd1-b248-71133a6e1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E\Desktop\1ba2cbd1-2a70-4fd1-b248-71133a6e1dbf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FEA" w:rsidRPr="00EA54BF">
        <w:rPr>
          <w:b/>
          <w:sz w:val="40"/>
          <w:szCs w:val="40"/>
        </w:rPr>
        <w:t xml:space="preserve">                </w:t>
      </w:r>
      <w:r w:rsidR="00EA54BF">
        <w:rPr>
          <w:b/>
          <w:sz w:val="40"/>
          <w:szCs w:val="40"/>
        </w:rPr>
        <w:t xml:space="preserve">   </w:t>
      </w:r>
      <w:r w:rsidR="00996FEA" w:rsidRPr="00EA54BF">
        <w:rPr>
          <w:b/>
          <w:sz w:val="40"/>
          <w:szCs w:val="40"/>
        </w:rPr>
        <w:t xml:space="preserve">    </w:t>
      </w:r>
      <w:bookmarkStart w:id="0" w:name="_GoBack"/>
      <w:r w:rsidR="00DD1F6A" w:rsidRPr="00EA54BF">
        <w:rPr>
          <w:b/>
          <w:sz w:val="40"/>
          <w:szCs w:val="40"/>
        </w:rPr>
        <w:t>Меню</w:t>
      </w:r>
      <w:r w:rsidR="00B36535" w:rsidRPr="00EA54BF">
        <w:rPr>
          <w:b/>
          <w:sz w:val="40"/>
          <w:szCs w:val="40"/>
        </w:rPr>
        <w:t xml:space="preserve"> горячего питания</w:t>
      </w:r>
      <w:bookmarkEnd w:id="0"/>
    </w:p>
    <w:tbl>
      <w:tblPr>
        <w:tblStyle w:val="a3"/>
        <w:tblpPr w:leftFromText="180" w:rightFromText="180" w:vertAnchor="text" w:horzAnchor="page" w:tblpX="463" w:tblpY="737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992"/>
        <w:gridCol w:w="992"/>
        <w:gridCol w:w="1418"/>
        <w:gridCol w:w="1701"/>
      </w:tblGrid>
      <w:tr w:rsidR="00996FEA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Наименование блюда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Масса порции, г</w:t>
            </w:r>
          </w:p>
        </w:tc>
        <w:tc>
          <w:tcPr>
            <w:tcW w:w="3402" w:type="dxa"/>
            <w:gridSpan w:val="3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Пищевые вещества, г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Энергетическая ценность, ккал.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белки</w:t>
            </w:r>
          </w:p>
        </w:tc>
        <w:tc>
          <w:tcPr>
            <w:tcW w:w="992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жиры</w:t>
            </w:r>
          </w:p>
        </w:tc>
        <w:tc>
          <w:tcPr>
            <w:tcW w:w="1418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  <w:r w:rsidRPr="00EA54BF">
              <w:rPr>
                <w:b/>
                <w:sz w:val="28"/>
                <w:szCs w:val="28"/>
              </w:rPr>
              <w:t>углеводы</w:t>
            </w:r>
          </w:p>
        </w:tc>
        <w:tc>
          <w:tcPr>
            <w:tcW w:w="1701" w:type="dxa"/>
          </w:tcPr>
          <w:p w:rsidR="00996FEA" w:rsidRPr="00EA54BF" w:rsidRDefault="00996FEA" w:rsidP="00EA54B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934F90" w:rsidP="00A625E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пуста квашенная</w:t>
            </w:r>
            <w:r w:rsidR="00A625E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96FEA" w:rsidRPr="006C47A6" w:rsidRDefault="00A625E4" w:rsidP="007640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5</w:t>
            </w:r>
          </w:p>
        </w:tc>
        <w:tc>
          <w:tcPr>
            <w:tcW w:w="1418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95</w:t>
            </w:r>
          </w:p>
        </w:tc>
        <w:tc>
          <w:tcPr>
            <w:tcW w:w="1701" w:type="dxa"/>
          </w:tcPr>
          <w:p w:rsidR="00996FEA" w:rsidRPr="006C47A6" w:rsidRDefault="00A625E4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ов из птицы</w:t>
            </w:r>
          </w:p>
        </w:tc>
        <w:tc>
          <w:tcPr>
            <w:tcW w:w="1418" w:type="dxa"/>
          </w:tcPr>
          <w:p w:rsidR="00996FEA" w:rsidRPr="006C47A6" w:rsidRDefault="001F03AE" w:rsidP="00934F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34F90">
              <w:rPr>
                <w:b/>
                <w:sz w:val="24"/>
                <w:szCs w:val="24"/>
              </w:rPr>
              <w:t>7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,51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,89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,16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2,13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леб пшеничный</w:t>
            </w:r>
          </w:p>
        </w:tc>
        <w:tc>
          <w:tcPr>
            <w:tcW w:w="1418" w:type="dxa"/>
          </w:tcPr>
          <w:p w:rsidR="00996FEA" w:rsidRPr="006C47A6" w:rsidRDefault="00934F90" w:rsidP="00621D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15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,50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,5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фейный напиток со сгущенным молоком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94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98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92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3,4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1F03AE" w:rsidP="00345B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утерброд с сыром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9</w:t>
            </w:r>
          </w:p>
        </w:tc>
        <w:tc>
          <w:tcPr>
            <w:tcW w:w="992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,13</w:t>
            </w:r>
          </w:p>
        </w:tc>
        <w:tc>
          <w:tcPr>
            <w:tcW w:w="1418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,18</w:t>
            </w:r>
          </w:p>
        </w:tc>
        <w:tc>
          <w:tcPr>
            <w:tcW w:w="1701" w:type="dxa"/>
          </w:tcPr>
          <w:p w:rsidR="00996FEA" w:rsidRPr="006C47A6" w:rsidRDefault="001F03AE" w:rsidP="00EA54B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4,40</w:t>
            </w:r>
          </w:p>
        </w:tc>
      </w:tr>
      <w:tr w:rsidR="00EA54BF" w:rsidRPr="00EA54BF" w:rsidTr="00EA54BF">
        <w:tc>
          <w:tcPr>
            <w:tcW w:w="2376" w:type="dxa"/>
          </w:tcPr>
          <w:p w:rsidR="00996FEA" w:rsidRPr="006C47A6" w:rsidRDefault="00996FEA" w:rsidP="00345BF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996FEA" w:rsidRPr="006C47A6" w:rsidRDefault="00996FEA" w:rsidP="00EA54B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1D440C" w:rsidRPr="00EA54BF" w:rsidTr="00EA54BF">
        <w:tc>
          <w:tcPr>
            <w:tcW w:w="2376" w:type="dxa"/>
          </w:tcPr>
          <w:p w:rsidR="001D440C" w:rsidRPr="006C47A6" w:rsidRDefault="001D440C" w:rsidP="001D44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1D440C" w:rsidRPr="006C47A6" w:rsidRDefault="001D440C" w:rsidP="001D440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1D440C" w:rsidRDefault="001D440C" w:rsidP="001D4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,39</w:t>
            </w:r>
          </w:p>
        </w:tc>
        <w:tc>
          <w:tcPr>
            <w:tcW w:w="992" w:type="dxa"/>
          </w:tcPr>
          <w:p w:rsidR="001D440C" w:rsidRDefault="001D440C" w:rsidP="001D4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,20</w:t>
            </w:r>
          </w:p>
        </w:tc>
        <w:tc>
          <w:tcPr>
            <w:tcW w:w="1418" w:type="dxa"/>
          </w:tcPr>
          <w:p w:rsidR="001D440C" w:rsidRDefault="001D440C" w:rsidP="001D4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,71</w:t>
            </w:r>
          </w:p>
        </w:tc>
        <w:tc>
          <w:tcPr>
            <w:tcW w:w="1701" w:type="dxa"/>
          </w:tcPr>
          <w:p w:rsidR="001D440C" w:rsidRDefault="001D440C" w:rsidP="001D44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1,43</w:t>
            </w:r>
          </w:p>
        </w:tc>
      </w:tr>
    </w:tbl>
    <w:p w:rsidR="00CF4828" w:rsidRDefault="00996FEA" w:rsidP="00996FE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A46AAF">
        <w:rPr>
          <w:b/>
          <w:sz w:val="28"/>
          <w:szCs w:val="28"/>
        </w:rPr>
        <w:t>«</w:t>
      </w:r>
      <w:r w:rsidR="00934F90">
        <w:rPr>
          <w:b/>
          <w:sz w:val="28"/>
          <w:szCs w:val="28"/>
        </w:rPr>
        <w:t>14</w:t>
      </w:r>
      <w:r w:rsidR="00A46AAF">
        <w:rPr>
          <w:b/>
          <w:sz w:val="28"/>
          <w:szCs w:val="28"/>
        </w:rPr>
        <w:t>»</w:t>
      </w:r>
      <w:r w:rsidR="00B20979">
        <w:rPr>
          <w:b/>
          <w:sz w:val="28"/>
          <w:szCs w:val="28"/>
        </w:rPr>
        <w:t xml:space="preserve"> </w:t>
      </w:r>
      <w:r w:rsidR="00934F90">
        <w:rPr>
          <w:b/>
          <w:sz w:val="28"/>
          <w:szCs w:val="28"/>
        </w:rPr>
        <w:t xml:space="preserve">апреля </w:t>
      </w:r>
      <w:r w:rsidR="00DD1F6A" w:rsidRPr="00DD1F6A">
        <w:rPr>
          <w:b/>
          <w:sz w:val="28"/>
          <w:szCs w:val="28"/>
        </w:rPr>
        <w:t>20</w:t>
      </w:r>
      <w:r w:rsidR="005A082F">
        <w:rPr>
          <w:b/>
          <w:sz w:val="28"/>
          <w:szCs w:val="28"/>
        </w:rPr>
        <w:t>2</w:t>
      </w:r>
      <w:r w:rsidR="00D44FF9">
        <w:rPr>
          <w:b/>
          <w:sz w:val="28"/>
          <w:szCs w:val="28"/>
        </w:rPr>
        <w:t>1</w:t>
      </w:r>
      <w:r w:rsidR="00DD1F6A" w:rsidRPr="00DD1F6A">
        <w:rPr>
          <w:b/>
          <w:sz w:val="28"/>
          <w:szCs w:val="28"/>
        </w:rPr>
        <w:t>г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621D35" w:rsidP="00CF482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Pr="00CF4828" w:rsidRDefault="00CF4828" w:rsidP="00CF4828">
      <w:pPr>
        <w:rPr>
          <w:sz w:val="28"/>
          <w:szCs w:val="28"/>
        </w:rPr>
      </w:pPr>
    </w:p>
    <w:p w:rsidR="00CF4828" w:rsidRDefault="00705943" w:rsidP="00746B5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sectPr w:rsidR="00CF4828" w:rsidSect="00D714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6A"/>
    <w:rsid w:val="00023EA5"/>
    <w:rsid w:val="00072294"/>
    <w:rsid w:val="000A2F33"/>
    <w:rsid w:val="0014528C"/>
    <w:rsid w:val="001672BA"/>
    <w:rsid w:val="0016750F"/>
    <w:rsid w:val="00171A0E"/>
    <w:rsid w:val="001B505D"/>
    <w:rsid w:val="001D440C"/>
    <w:rsid w:val="001F03AE"/>
    <w:rsid w:val="00227511"/>
    <w:rsid w:val="0023284A"/>
    <w:rsid w:val="002A157F"/>
    <w:rsid w:val="002A6E8A"/>
    <w:rsid w:val="002C7E06"/>
    <w:rsid w:val="002F4BC7"/>
    <w:rsid w:val="00345BFD"/>
    <w:rsid w:val="00405BC8"/>
    <w:rsid w:val="0043696E"/>
    <w:rsid w:val="00470C09"/>
    <w:rsid w:val="004736B0"/>
    <w:rsid w:val="00487281"/>
    <w:rsid w:val="00522E30"/>
    <w:rsid w:val="005A082F"/>
    <w:rsid w:val="005B5177"/>
    <w:rsid w:val="005C78FB"/>
    <w:rsid w:val="00621D35"/>
    <w:rsid w:val="00647664"/>
    <w:rsid w:val="006C47A6"/>
    <w:rsid w:val="006C497E"/>
    <w:rsid w:val="006D4416"/>
    <w:rsid w:val="006E42F7"/>
    <w:rsid w:val="006E5B61"/>
    <w:rsid w:val="00705943"/>
    <w:rsid w:val="00715AA6"/>
    <w:rsid w:val="00734291"/>
    <w:rsid w:val="00735980"/>
    <w:rsid w:val="00741852"/>
    <w:rsid w:val="0074601B"/>
    <w:rsid w:val="00746B5D"/>
    <w:rsid w:val="007501A2"/>
    <w:rsid w:val="0076402B"/>
    <w:rsid w:val="00784CC0"/>
    <w:rsid w:val="008165E1"/>
    <w:rsid w:val="00847060"/>
    <w:rsid w:val="008501C4"/>
    <w:rsid w:val="00856ED5"/>
    <w:rsid w:val="0089643B"/>
    <w:rsid w:val="00934F90"/>
    <w:rsid w:val="00957BE4"/>
    <w:rsid w:val="0098649E"/>
    <w:rsid w:val="00996FEA"/>
    <w:rsid w:val="00997C31"/>
    <w:rsid w:val="009F2FA3"/>
    <w:rsid w:val="009F31B9"/>
    <w:rsid w:val="00A056BB"/>
    <w:rsid w:val="00A231D8"/>
    <w:rsid w:val="00A372B3"/>
    <w:rsid w:val="00A46AAF"/>
    <w:rsid w:val="00A625E4"/>
    <w:rsid w:val="00AD3B06"/>
    <w:rsid w:val="00B05F97"/>
    <w:rsid w:val="00B20979"/>
    <w:rsid w:val="00B22A41"/>
    <w:rsid w:val="00B36535"/>
    <w:rsid w:val="00B4452C"/>
    <w:rsid w:val="00B466BD"/>
    <w:rsid w:val="00B55194"/>
    <w:rsid w:val="00B82362"/>
    <w:rsid w:val="00BC0660"/>
    <w:rsid w:val="00BC1CC7"/>
    <w:rsid w:val="00BE4279"/>
    <w:rsid w:val="00BF0194"/>
    <w:rsid w:val="00C04F9A"/>
    <w:rsid w:val="00C05E67"/>
    <w:rsid w:val="00C13DCA"/>
    <w:rsid w:val="00C21201"/>
    <w:rsid w:val="00C9510F"/>
    <w:rsid w:val="00CF4828"/>
    <w:rsid w:val="00CF66F1"/>
    <w:rsid w:val="00D44FF9"/>
    <w:rsid w:val="00D71422"/>
    <w:rsid w:val="00D90C09"/>
    <w:rsid w:val="00DD1F6A"/>
    <w:rsid w:val="00DE3223"/>
    <w:rsid w:val="00DF2483"/>
    <w:rsid w:val="00E15D84"/>
    <w:rsid w:val="00E2220E"/>
    <w:rsid w:val="00E575F8"/>
    <w:rsid w:val="00EA54BF"/>
    <w:rsid w:val="00EA56E1"/>
    <w:rsid w:val="00ED2B5B"/>
    <w:rsid w:val="00F43EAB"/>
    <w:rsid w:val="00FC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A949"/>
  <w15:docId w15:val="{128D48F0-379F-459E-B650-C30B224A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C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9F26D-0855-4AE4-811A-D37AAD9F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3</cp:revision>
  <cp:lastPrinted>2021-04-14T06:00:00Z</cp:lastPrinted>
  <dcterms:created xsi:type="dcterms:W3CDTF">2021-04-14T06:11:00Z</dcterms:created>
  <dcterms:modified xsi:type="dcterms:W3CDTF">2021-04-14T08:15:00Z</dcterms:modified>
</cp:coreProperties>
</file>